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4494" w14:textId="1A21EF48" w:rsidR="00595948" w:rsidRPr="00595948" w:rsidRDefault="00A91977" w:rsidP="005959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95948">
        <w:rPr>
          <w:rFonts w:ascii="Times New Roman" w:hAnsi="Times New Roman"/>
          <w:b/>
          <w:sz w:val="26"/>
          <w:szCs w:val="26"/>
        </w:rPr>
        <w:t xml:space="preserve">Sprawozdanie z meczu odbytego w ramach rozgrywek </w:t>
      </w:r>
    </w:p>
    <w:p w14:paraId="155AAA26" w14:textId="41B574EF" w:rsidR="00A91977" w:rsidRPr="00595948" w:rsidRDefault="00A91977" w:rsidP="005959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95948">
        <w:rPr>
          <w:rFonts w:ascii="Times New Roman" w:hAnsi="Times New Roman"/>
          <w:b/>
          <w:sz w:val="26"/>
          <w:szCs w:val="26"/>
        </w:rPr>
        <w:t>o Puchar</w:t>
      </w:r>
      <w:r w:rsidR="00595948" w:rsidRPr="00595948">
        <w:rPr>
          <w:rFonts w:ascii="Times New Roman" w:hAnsi="Times New Roman"/>
          <w:b/>
          <w:sz w:val="26"/>
          <w:szCs w:val="26"/>
        </w:rPr>
        <w:t xml:space="preserve"> </w:t>
      </w:r>
      <w:r w:rsidRPr="00595948">
        <w:rPr>
          <w:rFonts w:ascii="Times New Roman" w:hAnsi="Times New Roman"/>
          <w:b/>
          <w:sz w:val="26"/>
          <w:szCs w:val="26"/>
        </w:rPr>
        <w:t>Wójta Gminy Rusin</w:t>
      </w:r>
      <w:r w:rsidR="00F50007">
        <w:rPr>
          <w:rFonts w:ascii="Times New Roman" w:hAnsi="Times New Roman"/>
          <w:b/>
          <w:sz w:val="26"/>
          <w:szCs w:val="26"/>
        </w:rPr>
        <w:t>ów w piłce nożnej w sezonie 20</w:t>
      </w:r>
      <w:r w:rsidR="009E246B">
        <w:rPr>
          <w:rFonts w:ascii="Times New Roman" w:hAnsi="Times New Roman"/>
          <w:b/>
          <w:sz w:val="26"/>
          <w:szCs w:val="26"/>
        </w:rPr>
        <w:t>2</w:t>
      </w:r>
      <w:r w:rsidR="00C149B2">
        <w:rPr>
          <w:rFonts w:ascii="Times New Roman" w:hAnsi="Times New Roman"/>
          <w:b/>
          <w:sz w:val="26"/>
          <w:szCs w:val="26"/>
        </w:rPr>
        <w:t>2</w:t>
      </w:r>
    </w:p>
    <w:p w14:paraId="523E391D" w14:textId="77777777" w:rsidR="00A91977" w:rsidRPr="001D0820" w:rsidRDefault="00A91977" w:rsidP="00A919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21E80D" w14:textId="77777777" w:rsidR="00A91977" w:rsidRPr="001D0820" w:rsidRDefault="00A91977" w:rsidP="00595948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Data </w:t>
      </w:r>
      <w:r w:rsidR="00595948">
        <w:rPr>
          <w:rFonts w:ascii="Times New Roman" w:hAnsi="Times New Roman"/>
          <w:sz w:val="24"/>
          <w:szCs w:val="24"/>
        </w:rPr>
        <w:t>spotkania: …………………………………</w:t>
      </w:r>
    </w:p>
    <w:p w14:paraId="07CFFE63" w14:textId="77777777" w:rsidR="00A91977" w:rsidRPr="001D0820" w:rsidRDefault="00A91977" w:rsidP="00595948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Mie</w:t>
      </w:r>
      <w:r w:rsidR="00595948">
        <w:rPr>
          <w:rFonts w:ascii="Times New Roman" w:hAnsi="Times New Roman"/>
          <w:sz w:val="24"/>
          <w:szCs w:val="24"/>
        </w:rPr>
        <w:t>jscowość: …………………………………..</w:t>
      </w:r>
    </w:p>
    <w:p w14:paraId="515ED044" w14:textId="50EF6D20" w:rsidR="00A91977" w:rsidRPr="001D0820" w:rsidRDefault="00A91977" w:rsidP="00595948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Drużyna seniorów</w:t>
      </w:r>
    </w:p>
    <w:p w14:paraId="3D68924D" w14:textId="77777777" w:rsidR="00A91977" w:rsidRPr="001D0820" w:rsidRDefault="00A91977" w:rsidP="00A91977">
      <w:pPr>
        <w:spacing w:after="0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FC16664" w14:textId="77777777" w:rsidR="00A91977" w:rsidRPr="00595948" w:rsidRDefault="00A91977" w:rsidP="00595948">
      <w:pPr>
        <w:spacing w:after="0"/>
        <w:jc w:val="center"/>
        <w:rPr>
          <w:rFonts w:ascii="Times New Roman" w:hAnsi="Times New Roman"/>
          <w:szCs w:val="24"/>
        </w:rPr>
      </w:pPr>
      <w:r w:rsidRPr="00595948">
        <w:rPr>
          <w:rFonts w:ascii="Times New Roman" w:hAnsi="Times New Roman"/>
          <w:szCs w:val="24"/>
        </w:rPr>
        <w:t>/ zestaw par /</w:t>
      </w:r>
    </w:p>
    <w:p w14:paraId="69820309" w14:textId="77777777" w:rsidR="00A91977" w:rsidRDefault="00A91977" w:rsidP="00A91977">
      <w:pPr>
        <w:spacing w:after="0"/>
        <w:rPr>
          <w:rFonts w:ascii="Times New Roman" w:hAnsi="Times New Roman"/>
          <w:sz w:val="24"/>
          <w:szCs w:val="24"/>
        </w:rPr>
      </w:pPr>
    </w:p>
    <w:p w14:paraId="3BBB6216" w14:textId="77777777" w:rsidR="00A91977" w:rsidRPr="001D0820" w:rsidRDefault="00A91977" w:rsidP="00A91977">
      <w:pPr>
        <w:spacing w:after="0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…........          -         ………</w:t>
      </w:r>
    </w:p>
    <w:p w14:paraId="1EAEBC76" w14:textId="77777777" w:rsidR="00A91977" w:rsidRPr="00595948" w:rsidRDefault="00A91977" w:rsidP="00595948">
      <w:pPr>
        <w:ind w:firstLine="4111"/>
        <w:rPr>
          <w:rFonts w:ascii="Times New Roman" w:hAnsi="Times New Roman"/>
          <w:szCs w:val="24"/>
        </w:rPr>
      </w:pPr>
      <w:r w:rsidRPr="00595948">
        <w:rPr>
          <w:rFonts w:ascii="Times New Roman" w:hAnsi="Times New Roman"/>
          <w:szCs w:val="24"/>
        </w:rPr>
        <w:t>/wynik/</w:t>
      </w:r>
    </w:p>
    <w:p w14:paraId="3080C5DF" w14:textId="77777777" w:rsidR="00A91977" w:rsidRPr="00595948" w:rsidRDefault="00A91977" w:rsidP="00A91977">
      <w:pPr>
        <w:rPr>
          <w:rFonts w:ascii="Times New Roman" w:hAnsi="Times New Roman"/>
          <w:sz w:val="24"/>
          <w:szCs w:val="24"/>
        </w:rPr>
      </w:pPr>
      <w:r w:rsidRPr="00595948">
        <w:rPr>
          <w:rFonts w:ascii="Times New Roman" w:hAnsi="Times New Roman"/>
          <w:sz w:val="24"/>
          <w:szCs w:val="24"/>
        </w:rPr>
        <w:t>Strzelcy bramek:                                                        Strzelcy bramek:</w:t>
      </w:r>
    </w:p>
    <w:p w14:paraId="5733CF08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1. …………………</w:t>
      </w:r>
      <w:r>
        <w:rPr>
          <w:rFonts w:ascii="Times New Roman" w:hAnsi="Times New Roman"/>
          <w:sz w:val="24"/>
          <w:szCs w:val="24"/>
        </w:rPr>
        <w:t>…………………….                  1.</w:t>
      </w:r>
      <w:r w:rsidRPr="001D082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799A49A2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2. ……………………………………….               </w:t>
      </w:r>
      <w:r>
        <w:rPr>
          <w:rFonts w:ascii="Times New Roman" w:hAnsi="Times New Roman"/>
          <w:sz w:val="24"/>
          <w:szCs w:val="24"/>
        </w:rPr>
        <w:t xml:space="preserve">   2. …………………………………………</w:t>
      </w:r>
    </w:p>
    <w:p w14:paraId="2F07C2FD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3. ……………………………………….               </w:t>
      </w:r>
      <w:r>
        <w:rPr>
          <w:rFonts w:ascii="Times New Roman" w:hAnsi="Times New Roman"/>
          <w:sz w:val="24"/>
          <w:szCs w:val="24"/>
        </w:rPr>
        <w:t xml:space="preserve">   3. …..</w:t>
      </w:r>
      <w:r w:rsidRPr="001D082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Pr="001D0820">
        <w:rPr>
          <w:rFonts w:ascii="Times New Roman" w:hAnsi="Times New Roman"/>
          <w:sz w:val="24"/>
          <w:szCs w:val="24"/>
        </w:rPr>
        <w:t>……………………………….</w:t>
      </w:r>
    </w:p>
    <w:p w14:paraId="57D0368E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4. ……………………………………….                  </w:t>
      </w:r>
      <w:r>
        <w:rPr>
          <w:rFonts w:ascii="Times New Roman" w:hAnsi="Times New Roman"/>
          <w:sz w:val="24"/>
          <w:szCs w:val="24"/>
        </w:rPr>
        <w:t>4. ……………………...………………</w:t>
      </w:r>
      <w:r w:rsidRPr="001D0820">
        <w:rPr>
          <w:rFonts w:ascii="Times New Roman" w:hAnsi="Times New Roman"/>
          <w:sz w:val="24"/>
          <w:szCs w:val="24"/>
        </w:rPr>
        <w:t>….</w:t>
      </w:r>
    </w:p>
    <w:p w14:paraId="69C9CCD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5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5. ……………………………...</w:t>
      </w:r>
      <w:r w:rsidRPr="001D0820">
        <w:rPr>
          <w:rFonts w:ascii="Times New Roman" w:hAnsi="Times New Roman"/>
          <w:sz w:val="24"/>
          <w:szCs w:val="24"/>
        </w:rPr>
        <w:t>………….</w:t>
      </w:r>
    </w:p>
    <w:p w14:paraId="7DC4131E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6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6. ………………………………...</w:t>
      </w:r>
      <w:r w:rsidRPr="001D0820">
        <w:rPr>
          <w:rFonts w:ascii="Times New Roman" w:hAnsi="Times New Roman"/>
          <w:sz w:val="24"/>
          <w:szCs w:val="24"/>
        </w:rPr>
        <w:t>……….</w:t>
      </w:r>
    </w:p>
    <w:p w14:paraId="661E5CE2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7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7. ……………………………………...</w:t>
      </w:r>
      <w:r w:rsidRPr="001D0820">
        <w:rPr>
          <w:rFonts w:ascii="Times New Roman" w:hAnsi="Times New Roman"/>
          <w:sz w:val="24"/>
          <w:szCs w:val="24"/>
        </w:rPr>
        <w:t>….</w:t>
      </w:r>
    </w:p>
    <w:p w14:paraId="35DE350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8. ……………………………………….                </w:t>
      </w:r>
      <w:r>
        <w:rPr>
          <w:rFonts w:ascii="Times New Roman" w:hAnsi="Times New Roman"/>
          <w:sz w:val="24"/>
          <w:szCs w:val="24"/>
        </w:rPr>
        <w:t xml:space="preserve">  8. …………………………………………</w:t>
      </w:r>
    </w:p>
    <w:p w14:paraId="28A508BD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9. ……</w:t>
      </w:r>
      <w:r>
        <w:rPr>
          <w:rFonts w:ascii="Times New Roman" w:hAnsi="Times New Roman"/>
          <w:sz w:val="24"/>
          <w:szCs w:val="24"/>
        </w:rPr>
        <w:t>………………………………….                  9. ………………………………...</w:t>
      </w:r>
      <w:r w:rsidRPr="001D0820">
        <w:rPr>
          <w:rFonts w:ascii="Times New Roman" w:hAnsi="Times New Roman"/>
          <w:sz w:val="24"/>
          <w:szCs w:val="24"/>
        </w:rPr>
        <w:t>……….</w:t>
      </w:r>
    </w:p>
    <w:p w14:paraId="5E4D012B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10. ……………………………………..                  10. ……………………………………….</w:t>
      </w:r>
    </w:p>
    <w:p w14:paraId="4B32A58A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Kartki: ………………………………..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D0820">
        <w:rPr>
          <w:rFonts w:ascii="Times New Roman" w:hAnsi="Times New Roman"/>
          <w:sz w:val="24"/>
          <w:szCs w:val="24"/>
        </w:rPr>
        <w:t>Kartki: 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1D0820">
        <w:rPr>
          <w:rFonts w:ascii="Times New Roman" w:hAnsi="Times New Roman"/>
          <w:sz w:val="24"/>
          <w:szCs w:val="24"/>
        </w:rPr>
        <w:t>…</w:t>
      </w:r>
    </w:p>
    <w:p w14:paraId="71056D94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                    ….……………………………….………</w:t>
      </w:r>
    </w:p>
    <w:p w14:paraId="7849CDC9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1D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D082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1D0820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..</w:t>
      </w:r>
      <w:r w:rsidRPr="001D0820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1D0820">
        <w:rPr>
          <w:rFonts w:ascii="Times New Roman" w:hAnsi="Times New Roman"/>
          <w:sz w:val="24"/>
          <w:szCs w:val="24"/>
        </w:rPr>
        <w:t>…..</w:t>
      </w:r>
    </w:p>
    <w:p w14:paraId="42687E2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       </w:t>
      </w:r>
      <w:r w:rsidRPr="001D0820">
        <w:rPr>
          <w:rFonts w:ascii="Times New Roman" w:hAnsi="Times New Roman"/>
          <w:sz w:val="24"/>
          <w:szCs w:val="24"/>
        </w:rPr>
        <w:t xml:space="preserve">             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</w:p>
    <w:p w14:paraId="3DBC4176" w14:textId="77777777" w:rsidR="00A91977" w:rsidRPr="001D0820" w:rsidRDefault="00A91977" w:rsidP="00A91977">
      <w:pPr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……………………………………….           </w:t>
      </w:r>
      <w:r>
        <w:rPr>
          <w:rFonts w:ascii="Times New Roman" w:hAnsi="Times New Roman"/>
          <w:sz w:val="24"/>
          <w:szCs w:val="24"/>
        </w:rPr>
        <w:t xml:space="preserve">           ….</w:t>
      </w:r>
      <w:r w:rsidRPr="001D0820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7A28148B" w14:textId="77777777" w:rsidR="00A91977" w:rsidRDefault="00A91977" w:rsidP="00A91977">
      <w:pPr>
        <w:ind w:firstLine="2552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6EA9200A" w14:textId="77777777" w:rsidR="00595948" w:rsidRDefault="00A91977" w:rsidP="00595948">
      <w:pPr>
        <w:spacing w:after="0"/>
        <w:ind w:firstLine="2552"/>
        <w:jc w:val="right"/>
        <w:rPr>
          <w:rFonts w:ascii="Times New Roman" w:hAnsi="Times New Roman"/>
          <w:sz w:val="24"/>
          <w:szCs w:val="24"/>
        </w:rPr>
      </w:pPr>
      <w:r w:rsidRPr="001D0820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693F1019" w14:textId="77777777" w:rsidR="00A91977" w:rsidRPr="00595948" w:rsidRDefault="00595948" w:rsidP="00595948">
      <w:pPr>
        <w:spacing w:after="0"/>
        <w:ind w:firstLine="6237"/>
        <w:rPr>
          <w:rFonts w:ascii="Times New Roman" w:hAnsi="Times New Roman"/>
          <w:szCs w:val="24"/>
        </w:rPr>
      </w:pPr>
      <w:r w:rsidRPr="00595948">
        <w:rPr>
          <w:rFonts w:ascii="Times New Roman" w:hAnsi="Times New Roman"/>
          <w:szCs w:val="24"/>
        </w:rPr>
        <w:t>/podpis sędziego spotkania</w:t>
      </w:r>
      <w:r w:rsidR="00A91977" w:rsidRPr="00595948">
        <w:rPr>
          <w:rFonts w:ascii="Times New Roman" w:hAnsi="Times New Roman"/>
          <w:szCs w:val="24"/>
        </w:rPr>
        <w:t>/</w:t>
      </w:r>
    </w:p>
    <w:p w14:paraId="335981A6" w14:textId="0C3A4330" w:rsidR="00595948" w:rsidRPr="00595948" w:rsidRDefault="00595948" w:rsidP="00595948">
      <w:pPr>
        <w:spacing w:after="0"/>
        <w:rPr>
          <w:rFonts w:ascii="Times New Roman" w:hAnsi="Times New Roman"/>
          <w:sz w:val="18"/>
          <w:szCs w:val="24"/>
        </w:rPr>
      </w:pPr>
    </w:p>
    <w:sectPr w:rsidR="00595948" w:rsidRPr="00595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E53"/>
    <w:multiLevelType w:val="hybridMultilevel"/>
    <w:tmpl w:val="66D0B1A4"/>
    <w:lvl w:ilvl="0" w:tplc="FF6689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C0025"/>
    <w:multiLevelType w:val="hybridMultilevel"/>
    <w:tmpl w:val="B7889262"/>
    <w:lvl w:ilvl="0" w:tplc="57CCB6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57902">
    <w:abstractNumId w:val="0"/>
  </w:num>
  <w:num w:numId="2" w16cid:durableId="11726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77"/>
    <w:rsid w:val="001308EF"/>
    <w:rsid w:val="004B65B4"/>
    <w:rsid w:val="005602BE"/>
    <w:rsid w:val="00595948"/>
    <w:rsid w:val="009E246B"/>
    <w:rsid w:val="00A91977"/>
    <w:rsid w:val="00C149B2"/>
    <w:rsid w:val="00F5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8B23"/>
  <w15:chartTrackingRefBased/>
  <w15:docId w15:val="{C29B07F6-9475-4ABB-9085-D5385CB3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3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77"/>
    <w:pPr>
      <w:spacing w:after="200" w:line="276" w:lineRule="auto"/>
    </w:pPr>
    <w:rPr>
      <w:rFonts w:ascii="Calibri" w:eastAsia="Calibri" w:hAnsi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F792-BB71-4AEB-AE75-8CBD8AD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milia Smolarska</cp:lastModifiedBy>
  <cp:revision>4</cp:revision>
  <cp:lastPrinted>2022-06-17T06:36:00Z</cp:lastPrinted>
  <dcterms:created xsi:type="dcterms:W3CDTF">2021-06-21T10:51:00Z</dcterms:created>
  <dcterms:modified xsi:type="dcterms:W3CDTF">2022-06-17T06:36:00Z</dcterms:modified>
</cp:coreProperties>
</file>